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303C0B59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6D4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62162AA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59D2F0D1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0C6D72B2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5DD5D84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FD7E04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47C5047A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C4984C6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5B779292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153EC196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5431A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0A8C1314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3AC48D27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7A8B7C5C" wp14:editId="542EBDB9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7F56D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2C3F0B6C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09A60A40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41E3EED3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04DE99F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80851DA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6238F0E9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D7EF6E2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4AF98438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D2069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6534ABB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882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AF2B7BE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8E2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E48D2C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701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B30302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12B3BBCF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38A8CD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79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B4E2110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75D0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5986C8C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8907B5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9EB548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D89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EC4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18F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1F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73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A5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04954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DEEB0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9D2774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63827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4EEB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76F7A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C523E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BF3D4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60E04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048EF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EE4A1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9DF41C4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17A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81F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05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6C4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C9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D2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CE44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2DD20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3BA72D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346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DA7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C8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6A5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A07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5A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2199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7D2326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0F6BCD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29B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68F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6D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6F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F9D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AB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E129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9C8067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66ED32F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01E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A1D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83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45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CA3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60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EC9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4047E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8589D9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9C5E3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9753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2EAC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6347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81824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3058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7EDD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4B9324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AA2E867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26BA6786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8224AAF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697EE98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DA920F2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5C61DB0C" w14:textId="77777777" w:rsidR="00216B2E" w:rsidRPr="003A6680" w:rsidRDefault="004130B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311D545F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4D3A8166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58830B6E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365A71F3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46D23BD6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0A4E624D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C1DEA7A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2B9479A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38FCAD65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94DC59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6284E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27D540B5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2029B5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5BECE94E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2ABF4C66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07E2B096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1E9D2191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0D1D7E90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F8D0758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205F9B2E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0ED0EFE2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008F5F1D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7407CE2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0039710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4C6FF31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2138C9BD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1AA02C08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DC5F69E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7E92B85A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DB7544C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D29CE56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27DD9435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DAF9" w14:textId="77777777" w:rsidR="00A647A4" w:rsidRDefault="00A647A4">
      <w:r>
        <w:separator/>
      </w:r>
    </w:p>
  </w:endnote>
  <w:endnote w:type="continuationSeparator" w:id="0">
    <w:p w14:paraId="1D2E78EF" w14:textId="77777777" w:rsidR="00A647A4" w:rsidRDefault="00A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2858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032E4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D44B7DF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360E" w14:textId="77777777" w:rsidR="00A647A4" w:rsidRDefault="00A647A4">
      <w:r>
        <w:separator/>
      </w:r>
    </w:p>
  </w:footnote>
  <w:footnote w:type="continuationSeparator" w:id="0">
    <w:p w14:paraId="08C4770C" w14:textId="77777777" w:rsidR="00A647A4" w:rsidRDefault="00A6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2E"/>
    <w:rsid w:val="00032E46"/>
    <w:rsid w:val="00216B2E"/>
    <w:rsid w:val="003A6680"/>
    <w:rsid w:val="004130B5"/>
    <w:rsid w:val="006D597C"/>
    <w:rsid w:val="00781852"/>
    <w:rsid w:val="00A647A4"/>
    <w:rsid w:val="00BD6281"/>
    <w:rsid w:val="00F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D15158"/>
  <w15:docId w15:val="{49B9239A-6E87-4DE8-BE94-2056D921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AB6-AB3F-4A3C-9BE0-BEEA512D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ejedlá Martina (UPM-KRP)</cp:lastModifiedBy>
  <cp:revision>2</cp:revision>
  <cp:lastPrinted>2015-12-30T08:23:00Z</cp:lastPrinted>
  <dcterms:created xsi:type="dcterms:W3CDTF">2021-04-27T10:54:00Z</dcterms:created>
  <dcterms:modified xsi:type="dcterms:W3CDTF">2021-04-27T10:54:00Z</dcterms:modified>
</cp:coreProperties>
</file>